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C10" w:rsidRDefault="00551D54" w:rsidP="00551D54">
      <w:pPr>
        <w:ind w:hanging="1701"/>
      </w:pPr>
      <w: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674.25pt;height:92.25pt" fillcolor="#c00000">
            <v:fill color2="red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ZAPRASZAMY"/>
          </v:shape>
        </w:pict>
      </w:r>
    </w:p>
    <w:p w:rsidR="00ED7F57" w:rsidRDefault="00ED7F57" w:rsidP="00ED7F57"/>
    <w:p w:rsidR="00ED7F57" w:rsidRDefault="00ED7F57" w:rsidP="00ED7F57">
      <w:pPr>
        <w:ind w:left="0" w:right="-30" w:hanging="1417"/>
        <w:jc w:val="center"/>
        <w:rPr>
          <w:sz w:val="56"/>
          <w:szCs w:val="56"/>
        </w:rPr>
      </w:pPr>
      <w:r w:rsidRPr="00ED7F57">
        <w:rPr>
          <w:sz w:val="56"/>
          <w:szCs w:val="56"/>
        </w:rPr>
        <w:t xml:space="preserve">          </w:t>
      </w:r>
    </w:p>
    <w:p w:rsidR="00ED7F57" w:rsidRPr="00ED7F57" w:rsidRDefault="00ED7F57" w:rsidP="00ED7F57">
      <w:pPr>
        <w:ind w:left="0" w:right="-30"/>
        <w:jc w:val="center"/>
        <w:rPr>
          <w:sz w:val="56"/>
          <w:szCs w:val="56"/>
        </w:rPr>
      </w:pPr>
      <w:r w:rsidRPr="00ED7F57">
        <w:rPr>
          <w:sz w:val="56"/>
          <w:szCs w:val="56"/>
        </w:rPr>
        <w:t xml:space="preserve">Dyrektor Szkoły Podstawowej </w:t>
      </w:r>
    </w:p>
    <w:p w:rsidR="00ED7F57" w:rsidRPr="00ED7F57" w:rsidRDefault="00ED7F57" w:rsidP="00ED7F57">
      <w:pPr>
        <w:ind w:left="0" w:right="-30"/>
        <w:jc w:val="center"/>
        <w:rPr>
          <w:sz w:val="56"/>
          <w:szCs w:val="56"/>
        </w:rPr>
      </w:pPr>
      <w:r w:rsidRPr="00ED7F57">
        <w:rPr>
          <w:sz w:val="56"/>
          <w:szCs w:val="56"/>
        </w:rPr>
        <w:t xml:space="preserve">w Pogórskiej Woli ogłasza </w:t>
      </w:r>
      <w:r w:rsidRPr="00ED7F57">
        <w:rPr>
          <w:b/>
          <w:color w:val="FF0000"/>
          <w:sz w:val="56"/>
          <w:szCs w:val="56"/>
          <w:u w:val="single"/>
        </w:rPr>
        <w:t>zapisy</w:t>
      </w:r>
      <w:r w:rsidRPr="00ED7F57">
        <w:rPr>
          <w:color w:val="FF0000"/>
          <w:sz w:val="56"/>
          <w:szCs w:val="56"/>
          <w:u w:val="single"/>
        </w:rPr>
        <w:t xml:space="preserve"> </w:t>
      </w:r>
      <w:r w:rsidRPr="00ED7F57">
        <w:rPr>
          <w:b/>
          <w:color w:val="FF0000"/>
          <w:sz w:val="56"/>
          <w:szCs w:val="56"/>
        </w:rPr>
        <w:t>dzieci sześcioletnich</w:t>
      </w:r>
      <w:r w:rsidRPr="00ED7F57">
        <w:rPr>
          <w:sz w:val="56"/>
          <w:szCs w:val="56"/>
        </w:rPr>
        <w:t xml:space="preserve"> </w:t>
      </w:r>
    </w:p>
    <w:p w:rsidR="00ED7F57" w:rsidRPr="00ED7F57" w:rsidRDefault="00ED7F57" w:rsidP="00ED7F57">
      <w:pPr>
        <w:ind w:left="0" w:right="-30"/>
        <w:jc w:val="center"/>
        <w:rPr>
          <w:sz w:val="56"/>
          <w:szCs w:val="56"/>
        </w:rPr>
      </w:pPr>
      <w:r w:rsidRPr="00ED7F57">
        <w:rPr>
          <w:sz w:val="56"/>
          <w:szCs w:val="56"/>
        </w:rPr>
        <w:t>do oddziału „0” na rok szkolny 201</w:t>
      </w:r>
      <w:r w:rsidR="00371F62">
        <w:rPr>
          <w:sz w:val="56"/>
          <w:szCs w:val="56"/>
        </w:rPr>
        <w:t>8/2019</w:t>
      </w:r>
      <w:r w:rsidRPr="00ED7F57">
        <w:rPr>
          <w:sz w:val="56"/>
          <w:szCs w:val="56"/>
        </w:rPr>
        <w:t>.</w:t>
      </w:r>
    </w:p>
    <w:p w:rsidR="00ED7F57" w:rsidRPr="00ED7F57" w:rsidRDefault="00ED7F57" w:rsidP="00ED7F57">
      <w:pPr>
        <w:ind w:left="0" w:right="-30" w:hanging="1417"/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  </w:t>
      </w:r>
      <w:r w:rsidRPr="00ED7F57">
        <w:rPr>
          <w:b/>
          <w:sz w:val="56"/>
          <w:szCs w:val="56"/>
          <w:u w:val="single"/>
        </w:rPr>
        <w:t xml:space="preserve"> Zapisy od 14.02. do 23.02.2018r. </w:t>
      </w:r>
    </w:p>
    <w:p w:rsidR="00ED7F57" w:rsidRPr="00551D54" w:rsidRDefault="00ED7F57" w:rsidP="00ED7F57">
      <w:pPr>
        <w:ind w:left="0" w:right="-30" w:hanging="1417"/>
        <w:jc w:val="center"/>
        <w:rPr>
          <w:sz w:val="56"/>
          <w:szCs w:val="56"/>
        </w:rPr>
      </w:pPr>
      <w:r w:rsidRPr="00551D54">
        <w:rPr>
          <w:sz w:val="56"/>
          <w:szCs w:val="56"/>
        </w:rPr>
        <w:t xml:space="preserve">          w godz. od 07.</w:t>
      </w:r>
      <w:r w:rsidR="00551D54">
        <w:rPr>
          <w:sz w:val="56"/>
          <w:szCs w:val="56"/>
        </w:rPr>
        <w:t>00</w:t>
      </w:r>
      <w:r w:rsidRPr="00551D54">
        <w:rPr>
          <w:sz w:val="56"/>
          <w:szCs w:val="56"/>
        </w:rPr>
        <w:t xml:space="preserve"> do 15.00, a w poniedziałki do godz. 16.00.</w:t>
      </w:r>
    </w:p>
    <w:p w:rsidR="00ED7F57" w:rsidRPr="00ED7F57" w:rsidRDefault="00ED7F57" w:rsidP="00ED7F57">
      <w:pPr>
        <w:ind w:left="0" w:right="-30" w:hanging="1417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           </w:t>
      </w:r>
      <w:r w:rsidRPr="00ED7F57">
        <w:rPr>
          <w:sz w:val="56"/>
          <w:szCs w:val="56"/>
        </w:rPr>
        <w:t>Na zapisy w innych godzinach można umówić się telefonicznie.</w:t>
      </w:r>
    </w:p>
    <w:p w:rsidR="00ED7F57" w:rsidRPr="00ED7F57" w:rsidRDefault="00ED7F57" w:rsidP="00ED7F57">
      <w:pPr>
        <w:ind w:left="0" w:right="-30" w:hanging="1417"/>
        <w:jc w:val="center"/>
        <w:rPr>
          <w:sz w:val="56"/>
          <w:szCs w:val="56"/>
        </w:rPr>
      </w:pPr>
      <w:r w:rsidRPr="00ED7F57">
        <w:rPr>
          <w:sz w:val="56"/>
          <w:szCs w:val="56"/>
        </w:rPr>
        <w:t>Wnioski do pobrania w sekretariacie szkoły.</w:t>
      </w:r>
    </w:p>
    <w:sectPr w:rsidR="00ED7F57" w:rsidRPr="00ED7F57" w:rsidSect="00ED7F5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D7F57"/>
    <w:rsid w:val="00003AE7"/>
    <w:rsid w:val="000231B3"/>
    <w:rsid w:val="00045D7A"/>
    <w:rsid w:val="00081D13"/>
    <w:rsid w:val="000E520D"/>
    <w:rsid w:val="001764F5"/>
    <w:rsid w:val="001A2E58"/>
    <w:rsid w:val="001A7040"/>
    <w:rsid w:val="001C3FA6"/>
    <w:rsid w:val="001D52E3"/>
    <w:rsid w:val="001F1FE9"/>
    <w:rsid w:val="00324A1E"/>
    <w:rsid w:val="00325C6D"/>
    <w:rsid w:val="00330DF1"/>
    <w:rsid w:val="0033160D"/>
    <w:rsid w:val="00371F62"/>
    <w:rsid w:val="004178B2"/>
    <w:rsid w:val="004266A2"/>
    <w:rsid w:val="004522FE"/>
    <w:rsid w:val="004E0115"/>
    <w:rsid w:val="004F7FD8"/>
    <w:rsid w:val="005202C3"/>
    <w:rsid w:val="00542FDB"/>
    <w:rsid w:val="00551D54"/>
    <w:rsid w:val="00570332"/>
    <w:rsid w:val="005F5AA8"/>
    <w:rsid w:val="00690039"/>
    <w:rsid w:val="006A060E"/>
    <w:rsid w:val="006C4012"/>
    <w:rsid w:val="006D1B75"/>
    <w:rsid w:val="00760F73"/>
    <w:rsid w:val="00783B7C"/>
    <w:rsid w:val="00801D41"/>
    <w:rsid w:val="00976019"/>
    <w:rsid w:val="009C018C"/>
    <w:rsid w:val="00A158AF"/>
    <w:rsid w:val="00A728EE"/>
    <w:rsid w:val="00A91207"/>
    <w:rsid w:val="00AA2770"/>
    <w:rsid w:val="00AD03F2"/>
    <w:rsid w:val="00B23015"/>
    <w:rsid w:val="00B3661B"/>
    <w:rsid w:val="00B663B6"/>
    <w:rsid w:val="00C5346D"/>
    <w:rsid w:val="00C77622"/>
    <w:rsid w:val="00C851BD"/>
    <w:rsid w:val="00CB6030"/>
    <w:rsid w:val="00D235BC"/>
    <w:rsid w:val="00D42C10"/>
    <w:rsid w:val="00D552BB"/>
    <w:rsid w:val="00D61F55"/>
    <w:rsid w:val="00DF2CC3"/>
    <w:rsid w:val="00E0545A"/>
    <w:rsid w:val="00E4779C"/>
    <w:rsid w:val="00EB470D"/>
    <w:rsid w:val="00ED7F57"/>
    <w:rsid w:val="00EE141A"/>
    <w:rsid w:val="00F06358"/>
    <w:rsid w:val="00F33B40"/>
    <w:rsid w:val="00F45B99"/>
    <w:rsid w:val="00F46EA7"/>
    <w:rsid w:val="00F60C1A"/>
    <w:rsid w:val="00FA04D0"/>
    <w:rsid w:val="00FA6EA1"/>
    <w:rsid w:val="00FB1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1701" w:right="425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C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C453-F52B-41D2-8720-9EC1FFB0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2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2-12T08:19:00Z</cp:lastPrinted>
  <dcterms:created xsi:type="dcterms:W3CDTF">2018-02-12T08:39:00Z</dcterms:created>
  <dcterms:modified xsi:type="dcterms:W3CDTF">2018-02-12T08:39:00Z</dcterms:modified>
</cp:coreProperties>
</file>